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7250B" w14:textId="77777777" w:rsidR="007A491D" w:rsidRDefault="007C42C2" w:rsidP="00385640">
      <w:pPr>
        <w:rPr>
          <w:sz w:val="16"/>
          <w:szCs w:val="16"/>
        </w:rPr>
      </w:pPr>
      <w:r>
        <w:rPr>
          <w:noProof/>
        </w:rPr>
        <w:object w:dxaOrig="1440" w:dyaOrig="1440" w14:anchorId="63563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50078300" r:id="rId9"/>
        </w:object>
      </w:r>
      <w:r w:rsidR="00385640">
        <w:rPr>
          <w:sz w:val="16"/>
          <w:szCs w:val="16"/>
        </w:rPr>
        <w:br w:type="textWrapping" w:clear="all"/>
      </w:r>
    </w:p>
    <w:p w14:paraId="04C524B0" w14:textId="77777777" w:rsidR="007A491D" w:rsidRPr="000249A8" w:rsidRDefault="007A491D">
      <w:pPr>
        <w:jc w:val="center"/>
        <w:rPr>
          <w:sz w:val="4"/>
          <w:szCs w:val="4"/>
        </w:rPr>
      </w:pPr>
    </w:p>
    <w:p w14:paraId="1A1D3A00" w14:textId="77777777"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E46BF1B" w14:textId="77777777" w:rsidR="007A491D" w:rsidRDefault="007A491D">
      <w:pPr>
        <w:jc w:val="center"/>
        <w:rPr>
          <w:b/>
          <w:bCs w:val="0"/>
          <w:sz w:val="20"/>
          <w:szCs w:val="20"/>
        </w:rPr>
      </w:pPr>
    </w:p>
    <w:p w14:paraId="2B1E55FD" w14:textId="77777777"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5D58308" w14:textId="77777777" w:rsidR="007A491D" w:rsidRDefault="007A491D">
      <w:pPr>
        <w:jc w:val="center"/>
        <w:rPr>
          <w:bCs w:val="0"/>
          <w:i/>
          <w:sz w:val="40"/>
          <w:szCs w:val="40"/>
        </w:rPr>
      </w:pPr>
    </w:p>
    <w:p w14:paraId="2B10A59F" w14:textId="77777777"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14:paraId="38AE84D4" w14:textId="77777777" w:rsidR="007A491D" w:rsidRPr="00377185" w:rsidRDefault="007A491D">
      <w:pPr>
        <w:jc w:val="both"/>
        <w:textAlignment w:val="baseline"/>
        <w:rPr>
          <w:szCs w:val="28"/>
        </w:rPr>
      </w:pPr>
    </w:p>
    <w:p w14:paraId="1A2A781C" w14:textId="77777777" w:rsidR="003703CF" w:rsidRDefault="00C721BF" w:rsidP="008D5BE8">
      <w:pPr>
        <w:rPr>
          <w:bCs w:val="0"/>
          <w:spacing w:val="-6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DD78F6C" wp14:editId="51A60B0F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FD95F" w14:textId="77777777"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 xml:space="preserve">Про внесення змін до </w:t>
      </w:r>
      <w:r w:rsidR="00B005D9">
        <w:rPr>
          <w:bCs w:val="0"/>
          <w:spacing w:val="-6"/>
          <w:szCs w:val="28"/>
        </w:rPr>
        <w:t xml:space="preserve">Програми </w:t>
      </w:r>
    </w:p>
    <w:p w14:paraId="6A4E7B66" w14:textId="77777777" w:rsidR="00317EF4" w:rsidRDefault="00B005D9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розвитку дорожнього господарства </w:t>
      </w:r>
    </w:p>
    <w:p w14:paraId="5FE0DEDB" w14:textId="77777777" w:rsidR="00673AD7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Луцької міської територіальної </w:t>
      </w:r>
    </w:p>
    <w:p w14:paraId="50D2597D" w14:textId="77777777" w:rsidR="008D5BE8" w:rsidRPr="007B2201" w:rsidRDefault="00673AD7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г</w:t>
      </w:r>
      <w:r w:rsidR="008D5BE8">
        <w:rPr>
          <w:bCs w:val="0"/>
          <w:spacing w:val="-6"/>
          <w:szCs w:val="28"/>
        </w:rPr>
        <w:t>ромади</w:t>
      </w:r>
      <w:r>
        <w:rPr>
          <w:bCs w:val="0"/>
          <w:spacing w:val="-6"/>
          <w:szCs w:val="28"/>
        </w:rPr>
        <w:t xml:space="preserve"> </w:t>
      </w:r>
      <w:r w:rsidR="00317EF4">
        <w:rPr>
          <w:bCs w:val="0"/>
          <w:spacing w:val="-6"/>
          <w:szCs w:val="28"/>
        </w:rPr>
        <w:t>на 2018</w:t>
      </w:r>
      <w:r w:rsidR="00540795">
        <w:rPr>
          <w:bCs w:val="0"/>
          <w:spacing w:val="-6"/>
          <w:szCs w:val="28"/>
        </w:rPr>
        <w:t>–</w:t>
      </w:r>
      <w:r w:rsidR="00317EF4">
        <w:rPr>
          <w:bCs w:val="0"/>
          <w:spacing w:val="-6"/>
          <w:szCs w:val="28"/>
        </w:rPr>
        <w:t>2023</w:t>
      </w:r>
      <w:r w:rsidR="007B2201">
        <w:rPr>
          <w:bCs w:val="0"/>
          <w:spacing w:val="-6"/>
          <w:szCs w:val="28"/>
        </w:rPr>
        <w:t xml:space="preserve"> роки</w:t>
      </w:r>
    </w:p>
    <w:p w14:paraId="30BFF9C3" w14:textId="77777777" w:rsidR="00377185" w:rsidRDefault="00377185" w:rsidP="008D5BE8">
      <w:pPr>
        <w:rPr>
          <w:bCs w:val="0"/>
          <w:spacing w:val="-8"/>
          <w:sz w:val="26"/>
          <w:szCs w:val="26"/>
        </w:rPr>
      </w:pPr>
    </w:p>
    <w:p w14:paraId="4FDD7027" w14:textId="77777777" w:rsidR="001B62BE" w:rsidRDefault="001B62BE" w:rsidP="001B62BE">
      <w:pPr>
        <w:shd w:val="clear" w:color="auto" w:fill="FFFFFF"/>
        <w:ind w:right="50" w:firstLine="708"/>
        <w:jc w:val="both"/>
        <w:rPr>
          <w:color w:val="000000"/>
          <w:spacing w:val="-4"/>
          <w:szCs w:val="28"/>
        </w:rPr>
      </w:pPr>
      <w:r>
        <w:rPr>
          <w:color w:val="000000"/>
          <w:spacing w:val="-1"/>
          <w:szCs w:val="28"/>
        </w:rPr>
        <w:t xml:space="preserve">Відповідно до ст. 26 Закону України «Про місцеве самоврядування в Україні», законами України «Про дорожній рух», «Про автомобільні дороги», «Про транспорт», «Про благоустрій населених пунктів», з метою покращення транспортно-експлуатаційного стану дорожньої інфраструктури, зменшення кількості дорожньо-транспортних пригод, підвищення рівня безпеки руху, швидкості, економічності та комфортності перевезень пасажирів і вантажів автомобільним транспортом, а також травмування пішоходів та забезпечення безпеки всіх учасників дорожнього руху, </w:t>
      </w:r>
      <w:r>
        <w:rPr>
          <w:color w:val="000000"/>
          <w:spacing w:val="-4"/>
          <w:szCs w:val="28"/>
        </w:rPr>
        <w:t>міська рада</w:t>
      </w:r>
    </w:p>
    <w:p w14:paraId="7D24587D" w14:textId="77777777" w:rsidR="008D5BE8" w:rsidRPr="00377185" w:rsidRDefault="008D5BE8" w:rsidP="008D5BE8">
      <w:pPr>
        <w:rPr>
          <w:szCs w:val="28"/>
        </w:rPr>
      </w:pPr>
    </w:p>
    <w:p w14:paraId="7663A8D2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68507267" w14:textId="77777777" w:rsidR="000249A8" w:rsidRPr="00377185" w:rsidRDefault="000249A8" w:rsidP="000249A8">
      <w:pPr>
        <w:rPr>
          <w:szCs w:val="28"/>
        </w:rPr>
      </w:pPr>
    </w:p>
    <w:p w14:paraId="7141CBD5" w14:textId="2310BB3B" w:rsidR="00CD23EB" w:rsidRDefault="00CD23EB" w:rsidP="00CD23E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554EC">
        <w:rPr>
          <w:szCs w:val="28"/>
        </w:rPr>
        <w:t xml:space="preserve"> </w:t>
      </w:r>
      <w:proofErr w:type="spellStart"/>
      <w:r w:rsidR="008D5BE8" w:rsidRPr="00A806A7">
        <w:rPr>
          <w:szCs w:val="28"/>
        </w:rPr>
        <w:t>Внести</w:t>
      </w:r>
      <w:proofErr w:type="spellEnd"/>
      <w:r w:rsidR="008D5BE8" w:rsidRPr="00A806A7">
        <w:rPr>
          <w:szCs w:val="28"/>
        </w:rPr>
        <w:t xml:space="preserve"> </w:t>
      </w:r>
      <w:r>
        <w:rPr>
          <w:color w:val="000000"/>
          <w:szCs w:val="28"/>
        </w:rPr>
        <w:t>зміни до Програми розвитку дорожнього господарства Луцької міської територіальної</w:t>
      </w:r>
      <w:r w:rsidRPr="0002713E">
        <w:rPr>
          <w:color w:val="000000"/>
          <w:szCs w:val="28"/>
        </w:rPr>
        <w:t xml:space="preserve"> громади</w:t>
      </w:r>
      <w:r w:rsidR="00B06586">
        <w:rPr>
          <w:color w:val="000000"/>
          <w:szCs w:val="28"/>
        </w:rPr>
        <w:t xml:space="preserve"> на 2018-2023</w:t>
      </w:r>
      <w:r>
        <w:rPr>
          <w:color w:val="000000"/>
          <w:szCs w:val="28"/>
        </w:rPr>
        <w:t xml:space="preserve"> роки, затвердженої рішенням міської ради від 29.11.2017 № 34/21, </w:t>
      </w:r>
      <w:r w:rsidR="00B47853">
        <w:rPr>
          <w:color w:val="000000"/>
          <w:szCs w:val="28"/>
        </w:rPr>
        <w:t>з врахуванням змін, внесених рішеннями міської ради</w:t>
      </w:r>
      <w:r>
        <w:rPr>
          <w:color w:val="000000"/>
          <w:szCs w:val="28"/>
        </w:rPr>
        <w:t xml:space="preserve"> від 28.03.2018 №</w:t>
      </w:r>
      <w:r w:rsidR="00431DF9">
        <w:rPr>
          <w:color w:val="000000"/>
          <w:szCs w:val="28"/>
        </w:rPr>
        <w:t xml:space="preserve"> 39/31, від 21.12.2018 № 51/22, від </w:t>
      </w:r>
      <w:r>
        <w:rPr>
          <w:color w:val="000000"/>
          <w:szCs w:val="28"/>
        </w:rPr>
        <w:t xml:space="preserve">26.02.2020 </w:t>
      </w:r>
      <w:r w:rsidR="00431DF9">
        <w:rPr>
          <w:color w:val="000000"/>
          <w:szCs w:val="28"/>
        </w:rPr>
        <w:t xml:space="preserve">№ 70/67, від 23.12.2020 № 2/48 та </w:t>
      </w:r>
      <w:r w:rsidR="00674C37">
        <w:rPr>
          <w:color w:val="000000"/>
          <w:szCs w:val="28"/>
        </w:rPr>
        <w:t>від 22.12.2021 №24/103</w:t>
      </w:r>
      <w:r w:rsidR="00431DF9">
        <w:rPr>
          <w:color w:val="000000"/>
          <w:szCs w:val="28"/>
        </w:rPr>
        <w:t>, виклавши текст Програми</w:t>
      </w:r>
      <w:r w:rsidR="00A47BDB">
        <w:rPr>
          <w:color w:val="000000"/>
          <w:szCs w:val="28"/>
        </w:rPr>
        <w:t>,</w:t>
      </w:r>
      <w:r w:rsidR="00A47BDB" w:rsidRPr="00A47BDB">
        <w:rPr>
          <w:szCs w:val="28"/>
        </w:rPr>
        <w:t xml:space="preserve"> </w:t>
      </w:r>
      <w:r w:rsidR="00F24458">
        <w:rPr>
          <w:szCs w:val="28"/>
        </w:rPr>
        <w:t>п</w:t>
      </w:r>
      <w:r w:rsidR="00A47BDB">
        <w:rPr>
          <w:szCs w:val="28"/>
        </w:rPr>
        <w:t xml:space="preserve">аспорт Програми, </w:t>
      </w:r>
      <w:r w:rsidR="00F24458">
        <w:rPr>
          <w:szCs w:val="28"/>
        </w:rPr>
        <w:t>д</w:t>
      </w:r>
      <w:r w:rsidR="00A47BDB">
        <w:rPr>
          <w:szCs w:val="28"/>
        </w:rPr>
        <w:t>одатки 1, 2 до Програми у новій редакції (додаються).</w:t>
      </w:r>
    </w:p>
    <w:p w14:paraId="0435923C" w14:textId="7960F481" w:rsidR="00CD23EB" w:rsidRDefault="005737F2" w:rsidP="00A5206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A52069">
        <w:rPr>
          <w:szCs w:val="28"/>
        </w:rPr>
        <w:t>.</w:t>
      </w:r>
      <w:r w:rsidR="00E554EC">
        <w:rPr>
          <w:szCs w:val="28"/>
        </w:rPr>
        <w:t xml:space="preserve"> </w:t>
      </w:r>
      <w:r w:rsidR="007E33F8">
        <w:rPr>
          <w:szCs w:val="28"/>
        </w:rPr>
        <w:t xml:space="preserve">Контроль за виконанням </w:t>
      </w:r>
      <w:r>
        <w:rPr>
          <w:szCs w:val="28"/>
        </w:rPr>
        <w:t xml:space="preserve">цього </w:t>
      </w:r>
      <w:r w:rsidR="007E33F8">
        <w:rPr>
          <w:szCs w:val="28"/>
        </w:rPr>
        <w:t xml:space="preserve">рішення покласти на </w:t>
      </w:r>
      <w:r w:rsidR="00C4113B">
        <w:rPr>
          <w:szCs w:val="28"/>
        </w:rPr>
        <w:t xml:space="preserve">секретаря Луцької міської ради </w:t>
      </w:r>
      <w:r>
        <w:rPr>
          <w:szCs w:val="28"/>
        </w:rPr>
        <w:t xml:space="preserve">Юрія </w:t>
      </w:r>
      <w:proofErr w:type="spellStart"/>
      <w:r>
        <w:rPr>
          <w:szCs w:val="28"/>
        </w:rPr>
        <w:t>Безпятка</w:t>
      </w:r>
      <w:proofErr w:type="spellEnd"/>
      <w:r>
        <w:rPr>
          <w:szCs w:val="28"/>
        </w:rPr>
        <w:t>,</w:t>
      </w:r>
      <w:r w:rsidR="007E33F8" w:rsidRPr="0002713E">
        <w:rPr>
          <w:szCs w:val="28"/>
        </w:rPr>
        <w:t xml:space="preserve"> </w:t>
      </w:r>
      <w:r w:rsidR="007E33F8">
        <w:rPr>
          <w:szCs w:val="28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7E33F8">
        <w:rPr>
          <w:szCs w:val="28"/>
        </w:rPr>
        <w:t>енерго</w:t>
      </w:r>
      <w:r w:rsidR="007E33F8" w:rsidRPr="0002713E">
        <w:rPr>
          <w:szCs w:val="28"/>
        </w:rPr>
        <w:t>ощадності</w:t>
      </w:r>
      <w:proofErr w:type="spellEnd"/>
      <w:r w:rsidR="00F24458">
        <w:rPr>
          <w:szCs w:val="28"/>
        </w:rPr>
        <w:t xml:space="preserve"> </w:t>
      </w:r>
      <w:r w:rsidR="00F24458">
        <w:t>та постійну комісію міської ради з питань планування соціально-економічного розвитку, бюджету та фінансів.</w:t>
      </w:r>
    </w:p>
    <w:p w14:paraId="1637B1FC" w14:textId="77777777" w:rsidR="000416EC" w:rsidRDefault="000416EC" w:rsidP="00A52069">
      <w:pPr>
        <w:widowControl w:val="0"/>
        <w:ind w:firstLine="567"/>
        <w:jc w:val="both"/>
        <w:rPr>
          <w:szCs w:val="28"/>
        </w:rPr>
      </w:pPr>
    </w:p>
    <w:p w14:paraId="71B3CE23" w14:textId="77777777" w:rsidR="00AC7258" w:rsidRDefault="00AC7258" w:rsidP="00D91AD2">
      <w:pPr>
        <w:rPr>
          <w:szCs w:val="28"/>
        </w:rPr>
      </w:pPr>
    </w:p>
    <w:p w14:paraId="19F7FA65" w14:textId="77777777"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94DBAE6" w14:textId="77777777" w:rsidR="00D91AD2" w:rsidRDefault="00D91AD2" w:rsidP="00D91AD2">
      <w:pPr>
        <w:rPr>
          <w:sz w:val="24"/>
        </w:rPr>
      </w:pPr>
    </w:p>
    <w:p w14:paraId="1607EAF7" w14:textId="77777777" w:rsidR="00AC7258" w:rsidRDefault="00AC7258" w:rsidP="00D91AD2">
      <w:pPr>
        <w:rPr>
          <w:sz w:val="24"/>
        </w:rPr>
      </w:pPr>
    </w:p>
    <w:p w14:paraId="180A6F22" w14:textId="5EF01241" w:rsidR="006265EE" w:rsidRDefault="00EB1033">
      <w:pPr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 773 150</w:t>
      </w:r>
      <w:bookmarkStart w:id="0" w:name="_GoBack"/>
      <w:bookmarkEnd w:id="0"/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F66D" w14:textId="77777777" w:rsidR="007C42C2" w:rsidRDefault="007C42C2" w:rsidP="00A85A6F">
      <w:r>
        <w:separator/>
      </w:r>
    </w:p>
  </w:endnote>
  <w:endnote w:type="continuationSeparator" w:id="0">
    <w:p w14:paraId="78E3F256" w14:textId="77777777" w:rsidR="007C42C2" w:rsidRDefault="007C42C2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FFB6" w14:textId="77777777" w:rsidR="007C42C2" w:rsidRDefault="007C42C2" w:rsidP="00A85A6F">
      <w:r>
        <w:separator/>
      </w:r>
    </w:p>
  </w:footnote>
  <w:footnote w:type="continuationSeparator" w:id="0">
    <w:p w14:paraId="0FDD6A4F" w14:textId="77777777" w:rsidR="007C42C2" w:rsidRDefault="007C42C2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56D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14:paraId="6C3F0D5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E984327" w14:textId="5C5AA578"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351AD6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325536F0" w14:textId="77777777"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6857CC"/>
    <w:multiLevelType w:val="multilevel"/>
    <w:tmpl w:val="F49491FA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416EC"/>
    <w:rsid w:val="000672F7"/>
    <w:rsid w:val="00083960"/>
    <w:rsid w:val="00085283"/>
    <w:rsid w:val="00096D24"/>
    <w:rsid w:val="00165948"/>
    <w:rsid w:val="001B62BE"/>
    <w:rsid w:val="001E1D56"/>
    <w:rsid w:val="001F5A4E"/>
    <w:rsid w:val="002257B6"/>
    <w:rsid w:val="002438B3"/>
    <w:rsid w:val="00306614"/>
    <w:rsid w:val="003165E5"/>
    <w:rsid w:val="00317EF4"/>
    <w:rsid w:val="00321C3C"/>
    <w:rsid w:val="00351AD6"/>
    <w:rsid w:val="00365209"/>
    <w:rsid w:val="003703CF"/>
    <w:rsid w:val="00377185"/>
    <w:rsid w:val="00385640"/>
    <w:rsid w:val="0039230D"/>
    <w:rsid w:val="003E3086"/>
    <w:rsid w:val="003F4B52"/>
    <w:rsid w:val="00414160"/>
    <w:rsid w:val="00431DF9"/>
    <w:rsid w:val="00437366"/>
    <w:rsid w:val="00437A37"/>
    <w:rsid w:val="00446D8E"/>
    <w:rsid w:val="00446F31"/>
    <w:rsid w:val="005271B4"/>
    <w:rsid w:val="00540795"/>
    <w:rsid w:val="005737F2"/>
    <w:rsid w:val="00587416"/>
    <w:rsid w:val="005C4E94"/>
    <w:rsid w:val="005D0E8E"/>
    <w:rsid w:val="005D3410"/>
    <w:rsid w:val="00611885"/>
    <w:rsid w:val="00612164"/>
    <w:rsid w:val="006265EE"/>
    <w:rsid w:val="00641E51"/>
    <w:rsid w:val="00673AD7"/>
    <w:rsid w:val="00674C37"/>
    <w:rsid w:val="00712D8C"/>
    <w:rsid w:val="00712F3B"/>
    <w:rsid w:val="00734F1B"/>
    <w:rsid w:val="00784EE5"/>
    <w:rsid w:val="007A491D"/>
    <w:rsid w:val="007B2201"/>
    <w:rsid w:val="007C42C2"/>
    <w:rsid w:val="007E33F8"/>
    <w:rsid w:val="00810A3C"/>
    <w:rsid w:val="008132DA"/>
    <w:rsid w:val="008D5BE8"/>
    <w:rsid w:val="009615C8"/>
    <w:rsid w:val="00975776"/>
    <w:rsid w:val="009D3383"/>
    <w:rsid w:val="00A47BDB"/>
    <w:rsid w:val="00A52069"/>
    <w:rsid w:val="00A806A7"/>
    <w:rsid w:val="00A85A6F"/>
    <w:rsid w:val="00AC7258"/>
    <w:rsid w:val="00AD2EC7"/>
    <w:rsid w:val="00AF19BE"/>
    <w:rsid w:val="00B005D9"/>
    <w:rsid w:val="00B06586"/>
    <w:rsid w:val="00B152BF"/>
    <w:rsid w:val="00B173EF"/>
    <w:rsid w:val="00B47853"/>
    <w:rsid w:val="00B97836"/>
    <w:rsid w:val="00C13E21"/>
    <w:rsid w:val="00C212D3"/>
    <w:rsid w:val="00C4113B"/>
    <w:rsid w:val="00C4245C"/>
    <w:rsid w:val="00C721BF"/>
    <w:rsid w:val="00C81D0C"/>
    <w:rsid w:val="00CC3377"/>
    <w:rsid w:val="00CD23EB"/>
    <w:rsid w:val="00CD2B5C"/>
    <w:rsid w:val="00D91AD2"/>
    <w:rsid w:val="00DA0764"/>
    <w:rsid w:val="00DE1B33"/>
    <w:rsid w:val="00DE427F"/>
    <w:rsid w:val="00E255E2"/>
    <w:rsid w:val="00E554EC"/>
    <w:rsid w:val="00E918F8"/>
    <w:rsid w:val="00EB1033"/>
    <w:rsid w:val="00F24458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49C393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E789-82E4-4E68-9ED5-D7464E0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Чередько Наталія Віталіївна</cp:lastModifiedBy>
  <cp:revision>23</cp:revision>
  <cp:lastPrinted>2022-08-22T14:45:00Z</cp:lastPrinted>
  <dcterms:created xsi:type="dcterms:W3CDTF">2023-06-27T12:39:00Z</dcterms:created>
  <dcterms:modified xsi:type="dcterms:W3CDTF">2023-07-05T13:05:00Z</dcterms:modified>
  <dc:language>uk-UA</dc:language>
</cp:coreProperties>
</file>